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C31" w:rsidRDefault="00E2145C" w:rsidP="00E2145C">
      <w:pPr>
        <w:jc w:val="center"/>
        <w:rPr>
          <w:b/>
          <w:sz w:val="96"/>
          <w:szCs w:val="96"/>
        </w:rPr>
      </w:pPr>
      <w:r w:rsidRPr="00E2145C">
        <w:rPr>
          <w:b/>
          <w:sz w:val="96"/>
          <w:szCs w:val="96"/>
        </w:rPr>
        <w:t>FOXTALES</w:t>
      </w:r>
    </w:p>
    <w:p w:rsidR="00E2145C" w:rsidRDefault="00E2145C" w:rsidP="00E2145C">
      <w:pPr>
        <w:rPr>
          <w:b/>
          <w:sz w:val="24"/>
          <w:szCs w:val="24"/>
        </w:rPr>
      </w:pPr>
      <w:r>
        <w:rPr>
          <w:b/>
          <w:sz w:val="24"/>
          <w:szCs w:val="24"/>
        </w:rPr>
        <w:t>JANUARY 1, 2016</w:t>
      </w:r>
    </w:p>
    <w:p w:rsidR="00E2145C" w:rsidRDefault="00E2145C" w:rsidP="00E2145C">
      <w:pPr>
        <w:rPr>
          <w:b/>
          <w:sz w:val="24"/>
          <w:szCs w:val="24"/>
        </w:rPr>
      </w:pPr>
      <w:proofErr w:type="gramStart"/>
      <w:r>
        <w:rPr>
          <w:b/>
          <w:sz w:val="24"/>
          <w:szCs w:val="24"/>
        </w:rPr>
        <w:t>Editors</w:t>
      </w:r>
      <w:proofErr w:type="gramEnd"/>
      <w:r>
        <w:rPr>
          <w:b/>
          <w:sz w:val="24"/>
          <w:szCs w:val="24"/>
        </w:rPr>
        <w:t xml:space="preserve"> message:  I hope all have had a Merry Christmas and I wish you all a happy and prosperous new year. Finally, after a brown Christmas, we have snow and it looks so nice and clean out there. Since I do not travel much in winter, I am looking forward to a few months of quiet with time for reading, painting and sewing.  I bought a new sewing machine 8 weeks ago and still have not had time to even learn how to thre</w:t>
      </w:r>
      <w:r w:rsidR="005D77A4">
        <w:rPr>
          <w:b/>
          <w:sz w:val="24"/>
          <w:szCs w:val="24"/>
        </w:rPr>
        <w:t>ad the thing. It is computerized</w:t>
      </w:r>
      <w:r>
        <w:rPr>
          <w:b/>
          <w:sz w:val="24"/>
          <w:szCs w:val="24"/>
        </w:rPr>
        <w:t xml:space="preserve"> and very </w:t>
      </w:r>
      <w:proofErr w:type="spellStart"/>
      <w:r>
        <w:rPr>
          <w:b/>
          <w:sz w:val="24"/>
          <w:szCs w:val="24"/>
        </w:rPr>
        <w:t>very</w:t>
      </w:r>
      <w:proofErr w:type="spellEnd"/>
      <w:r>
        <w:rPr>
          <w:b/>
          <w:sz w:val="24"/>
          <w:szCs w:val="24"/>
        </w:rPr>
        <w:t xml:space="preserve"> different from the 60 plus year old machine that finally died for me. </w:t>
      </w:r>
      <w:r w:rsidR="005D77A4">
        <w:rPr>
          <w:b/>
          <w:sz w:val="24"/>
          <w:szCs w:val="24"/>
        </w:rPr>
        <w:t xml:space="preserve">Please remember to let me know of any wins since I do not promise to check all the shows. Special congratulations to Donna Johnson  on Manny ( Gr. Ch. </w:t>
      </w:r>
      <w:proofErr w:type="spellStart"/>
      <w:r w:rsidR="005D77A4">
        <w:rPr>
          <w:b/>
          <w:sz w:val="24"/>
          <w:szCs w:val="24"/>
        </w:rPr>
        <w:t>Jelson’s</w:t>
      </w:r>
      <w:proofErr w:type="spellEnd"/>
      <w:r w:rsidR="005D77A4">
        <w:rPr>
          <w:b/>
          <w:sz w:val="24"/>
          <w:szCs w:val="24"/>
        </w:rPr>
        <w:t xml:space="preserve"> Ice Age Continental Drift) being ranked fifth in the Chronicle’s wire fox terrier Breed standings. </w:t>
      </w:r>
    </w:p>
    <w:p w:rsidR="00E2145C" w:rsidRDefault="00E2145C" w:rsidP="00E2145C">
      <w:pPr>
        <w:rPr>
          <w:b/>
          <w:sz w:val="24"/>
          <w:szCs w:val="24"/>
        </w:rPr>
      </w:pPr>
      <w:r>
        <w:rPr>
          <w:b/>
          <w:sz w:val="24"/>
          <w:szCs w:val="24"/>
        </w:rPr>
        <w:t>++++++++++++++++++++++++++++++++++++++++++++++++++++++++++++++++++++++++++++++</w:t>
      </w:r>
    </w:p>
    <w:p w:rsidR="00850CA5" w:rsidRDefault="00850CA5" w:rsidP="00850CA5">
      <w:r>
        <w:t>GREATER TWIN CITIES FOX TERRIER CLUB</w:t>
      </w:r>
    </w:p>
    <w:p w:rsidR="00850CA5" w:rsidRDefault="00850CA5" w:rsidP="00850CA5">
      <w:proofErr w:type="gramStart"/>
      <w:r>
        <w:t>MEETING MINUTES, 11/21//15, CANTERBURY DOWNS MN.</w:t>
      </w:r>
      <w:proofErr w:type="gramEnd"/>
    </w:p>
    <w:p w:rsidR="00850CA5" w:rsidRDefault="00850CA5" w:rsidP="00850CA5">
      <w:r>
        <w:t xml:space="preserve">The </w:t>
      </w:r>
      <w:proofErr w:type="gramStart"/>
      <w:r>
        <w:t>meeting called to order by President Colleen Herrmann at 3 p.m. Secretaries minutes were</w:t>
      </w:r>
      <w:proofErr w:type="gramEnd"/>
      <w:r>
        <w:t xml:space="preserve"> accepted as read and the treasurer’s report was accepted as given. Treasurer handed out copies of the code of ethics which all members are required to sign. Membership list will be updated soon. Donna Johnson reminded everyone that we have a grooming seminar scheduled with Doug Carlson after Best in Show.</w:t>
      </w:r>
    </w:p>
    <w:p w:rsidR="00850CA5" w:rsidRDefault="00850CA5" w:rsidP="00850CA5">
      <w:r>
        <w:t xml:space="preserve">The committee in charge of the lifetime membership criteria presented their paperwork and discussion followed. A copy was passed out to the membership and they were asked to present their ideas for changes. No further action was taken on this subject at this meeting. </w:t>
      </w:r>
    </w:p>
    <w:p w:rsidR="00850CA5" w:rsidRDefault="00850CA5" w:rsidP="00850CA5">
      <w:r>
        <w:t xml:space="preserve">The motion was made seconded and passed that we </w:t>
      </w:r>
      <w:proofErr w:type="gramStart"/>
      <w:r>
        <w:t>will  support</w:t>
      </w:r>
      <w:proofErr w:type="gramEnd"/>
      <w:r>
        <w:t xml:space="preserve"> our breeds at the Bloomington show for a cost of about $40. </w:t>
      </w:r>
    </w:p>
    <w:p w:rsidR="00850CA5" w:rsidRDefault="00850CA5" w:rsidP="00850CA5">
      <w:r>
        <w:t xml:space="preserve">Colleen stated that a letter and a flyer about the club </w:t>
      </w:r>
      <w:proofErr w:type="gramStart"/>
      <w:r>
        <w:t>was</w:t>
      </w:r>
      <w:proofErr w:type="gramEnd"/>
      <w:r>
        <w:t xml:space="preserve"> posted on our website for breeders to give to new owners of fox terrier puppies. It will give them information </w:t>
      </w:r>
      <w:proofErr w:type="gramStart"/>
      <w:r>
        <w:t>about  the</w:t>
      </w:r>
      <w:proofErr w:type="gramEnd"/>
      <w:r>
        <w:t xml:space="preserve"> club. </w:t>
      </w:r>
    </w:p>
    <w:p w:rsidR="00850CA5" w:rsidRDefault="00850CA5" w:rsidP="00850CA5">
      <w:r>
        <w:t xml:space="preserve">Motion was made, seconded and passed that the club offer an associate membership </w:t>
      </w:r>
      <w:proofErr w:type="gramStart"/>
      <w:r>
        <w:t>( no</w:t>
      </w:r>
      <w:proofErr w:type="gramEnd"/>
      <w:r>
        <w:t xml:space="preserve"> voting rights) but eligible in every other way as a member, to those who simply wish to support the club. The annual dues are $15.</w:t>
      </w:r>
    </w:p>
    <w:p w:rsidR="00850CA5" w:rsidRDefault="00850CA5" w:rsidP="00850CA5">
      <w:r>
        <w:t>Meeting adjourned at 3:45 p.m.</w:t>
      </w:r>
    </w:p>
    <w:p w:rsidR="008A6B92" w:rsidRDefault="00837276" w:rsidP="00837276">
      <w:pPr>
        <w:pBdr>
          <w:bottom w:val="single" w:sz="6" w:space="1" w:color="auto"/>
        </w:pBdr>
      </w:pPr>
      <w:r>
        <w:lastRenderedPageBreak/>
        <w:t>Virginia Matanic, secretar7</w:t>
      </w:r>
      <w:r w:rsidR="008A6B92">
        <w:t>.</w:t>
      </w:r>
    </w:p>
    <w:p w:rsidR="00837276" w:rsidRDefault="00837276" w:rsidP="00837276">
      <w:bookmarkStart w:id="0" w:name="_GoBack"/>
      <w:r>
        <w:t>Greater Twin Cities Fox Terrier Club</w:t>
      </w:r>
    </w:p>
    <w:p w:rsidR="00837276" w:rsidRDefault="00837276" w:rsidP="00837276">
      <w:r>
        <w:t>Board Minutes, 12/12/</w:t>
      </w:r>
      <w:proofErr w:type="gramStart"/>
      <w:r>
        <w:t>15  12:57</w:t>
      </w:r>
      <w:proofErr w:type="gramEnd"/>
    </w:p>
    <w:p w:rsidR="00837276" w:rsidRDefault="00837276" w:rsidP="00837276">
      <w:proofErr w:type="gramStart"/>
      <w:r>
        <w:t>The  meeting</w:t>
      </w:r>
      <w:proofErr w:type="gramEnd"/>
      <w:r>
        <w:t xml:space="preserve"> was called to order by President Colleen Herrmann with a quorum of board members, Colleen Herrmann, Donna Johnson, Virginia Matanic and Kathy Burbul.</w:t>
      </w:r>
    </w:p>
    <w:p w:rsidR="00837276" w:rsidRDefault="00837276" w:rsidP="00837276">
      <w:r>
        <w:t xml:space="preserve">The President’s message consisted of thanks to those who attended and hopes for a more vibrant and active kennel club. The secretary read the minutes of the last meeting and they were accepted as read. The Treasurer gave her report and said she is still waiting for checks from St Croix Valley kennel </w:t>
      </w:r>
      <w:proofErr w:type="gramStart"/>
      <w:r>
        <w:t>Club  and</w:t>
      </w:r>
      <w:proofErr w:type="gramEnd"/>
      <w:r>
        <w:t xml:space="preserve"> she thinks they may have been sent to Vicki Barker, the show chair for this </w:t>
      </w:r>
      <w:proofErr w:type="spellStart"/>
      <w:r>
        <w:t>years</w:t>
      </w:r>
      <w:proofErr w:type="spellEnd"/>
      <w:r>
        <w:t xml:space="preserve"> specialties. </w:t>
      </w:r>
    </w:p>
    <w:p w:rsidR="00837276" w:rsidRDefault="00837276" w:rsidP="00837276">
      <w:r>
        <w:t xml:space="preserve">The Associate membership was confirmed as voted in at the last </w:t>
      </w:r>
      <w:proofErr w:type="spellStart"/>
      <w:r>
        <w:t>neeting</w:t>
      </w:r>
      <w:proofErr w:type="spellEnd"/>
      <w:r>
        <w:t>. Colleen will write it up and put it on the website. The Life Member ship was confirmed as indefinitely tabled as of the last meeting.</w:t>
      </w:r>
    </w:p>
    <w:p w:rsidR="00837276" w:rsidRDefault="00837276" w:rsidP="00837276">
      <w:r>
        <w:t xml:space="preserve">Elaine Powell gave a written report of the specialty process and also spent time in discussion with the board via telephone.  See the show report attachment. She also asked the board for names of suitable judges for Sweepstakes. The names given her were Diane </w:t>
      </w:r>
      <w:proofErr w:type="spellStart"/>
      <w:r>
        <w:t>Schlict</w:t>
      </w:r>
      <w:proofErr w:type="spellEnd"/>
      <w:r>
        <w:t xml:space="preserve">, Pat Cunningham., Doug Carlson, Vicki Barker and Wayne Harmon. They were listed in no particular order. </w:t>
      </w:r>
    </w:p>
    <w:p w:rsidR="00837276" w:rsidRDefault="00837276" w:rsidP="00837276">
      <w:r>
        <w:t xml:space="preserve">There was a discussion of the “standing rules” versus the constitution and Bylaws. The Standing rules are simply a record of procedures for normal </w:t>
      </w:r>
      <w:proofErr w:type="gramStart"/>
      <w:r>
        <w:t>business  that</w:t>
      </w:r>
      <w:proofErr w:type="gramEnd"/>
      <w:r>
        <w:t xml:space="preserve"> does not require a constitution change. These are procedures that are voted in at some meeting and adhered to until voted otherwise. The Constitution and Bylaws are one document and changes are difficult. Donna stated that she believed she has a list of our Standing rules and will look for it.  One of the rules that </w:t>
      </w:r>
      <w:proofErr w:type="gramStart"/>
      <w:r>
        <w:t>was</w:t>
      </w:r>
      <w:proofErr w:type="gramEnd"/>
      <w:r>
        <w:t xml:space="preserve"> discussed by the board was the requirement of meetings that board members should attend. The consensus was that board members should </w:t>
      </w:r>
      <w:proofErr w:type="gramStart"/>
      <w:r>
        <w:t>attend  at</w:t>
      </w:r>
      <w:proofErr w:type="gramEnd"/>
      <w:r>
        <w:t xml:space="preserve"> least 50%</w:t>
      </w:r>
      <w:proofErr w:type="spellStart"/>
      <w:r>
        <w:t>f</w:t>
      </w:r>
      <w:proofErr w:type="spellEnd"/>
      <w:r>
        <w:t xml:space="preserve"> regular meetings and 75% of board meetings .</w:t>
      </w:r>
    </w:p>
    <w:p w:rsidR="00837276" w:rsidRDefault="00837276" w:rsidP="00837276">
      <w:r>
        <w:t>Meeting was adjourned at 2:35</w:t>
      </w:r>
    </w:p>
    <w:p w:rsidR="00837276" w:rsidRDefault="00837276" w:rsidP="00837276">
      <w:r>
        <w:t>Respectfully submitted</w:t>
      </w:r>
    </w:p>
    <w:p w:rsidR="00837276" w:rsidRDefault="00837276" w:rsidP="00837276">
      <w:r>
        <w:t>Virginia Matanic, secretary</w:t>
      </w:r>
    </w:p>
    <w:bookmarkEnd w:id="0"/>
    <w:p w:rsidR="00837276" w:rsidRDefault="00837276" w:rsidP="00837276">
      <w:r>
        <w:t>------------------------------------------------------------------------------------------------------------------------------------------RESULTS FROM GRANITE CITY KENNEL CLUB:</w:t>
      </w:r>
    </w:p>
    <w:p w:rsidR="00837276" w:rsidRDefault="00837276" w:rsidP="00837276">
      <w:proofErr w:type="gramStart"/>
      <w:r>
        <w:rPr>
          <w:u w:val="single"/>
        </w:rPr>
        <w:t>S</w:t>
      </w:r>
      <w:r>
        <w:t>ATURDAY  12</w:t>
      </w:r>
      <w:proofErr w:type="gramEnd"/>
      <w:r>
        <w:t>-7-15</w:t>
      </w:r>
    </w:p>
    <w:p w:rsidR="00837276" w:rsidRDefault="00837276" w:rsidP="00837276">
      <w:r>
        <w:t xml:space="preserve">SMOOTH FOX TERRIERS: </w:t>
      </w:r>
    </w:p>
    <w:p w:rsidR="00837276" w:rsidRDefault="00837276" w:rsidP="00837276">
      <w:r>
        <w:t xml:space="preserve">WD, </w:t>
      </w:r>
      <w:proofErr w:type="gramStart"/>
      <w:r>
        <w:t>OS  Green</w:t>
      </w:r>
      <w:proofErr w:type="gramEnd"/>
      <w:r>
        <w:t xml:space="preserve"> Acres Trending, owner Donna Larson</w:t>
      </w:r>
    </w:p>
    <w:p w:rsidR="00837276" w:rsidRDefault="00837276" w:rsidP="00837276">
      <w:r>
        <w:t>WB</w:t>
      </w:r>
      <w:proofErr w:type="gramStart"/>
      <w:r>
        <w:t>,BW</w:t>
      </w:r>
      <w:proofErr w:type="gramEnd"/>
      <w:r>
        <w:t xml:space="preserve"> – Misty Hollows Loosen up my buttons owner Donna Larson</w:t>
      </w:r>
    </w:p>
    <w:p w:rsidR="00837276" w:rsidRDefault="00837276" w:rsidP="00837276">
      <w:proofErr w:type="gramStart"/>
      <w:r>
        <w:lastRenderedPageBreak/>
        <w:t xml:space="preserve">BB  </w:t>
      </w:r>
      <w:proofErr w:type="spellStart"/>
      <w:r>
        <w:t>Quissex</w:t>
      </w:r>
      <w:proofErr w:type="spellEnd"/>
      <w:proofErr w:type="gramEnd"/>
      <w:r>
        <w:t xml:space="preserve"> </w:t>
      </w:r>
      <w:proofErr w:type="spellStart"/>
      <w:r>
        <w:t>Hirondale</w:t>
      </w:r>
      <w:proofErr w:type="spellEnd"/>
      <w:r>
        <w:t xml:space="preserve">  owned by Winnie Stout and Emily Barker</w:t>
      </w:r>
    </w:p>
    <w:p w:rsidR="00837276" w:rsidRDefault="00837276" w:rsidP="00837276">
      <w:r>
        <w:t>WIRE FOX TERRIERS:</w:t>
      </w:r>
    </w:p>
    <w:p w:rsidR="00DE22B5" w:rsidRDefault="00837276" w:rsidP="00837276">
      <w:r>
        <w:t>WD</w:t>
      </w:r>
      <w:proofErr w:type="gramStart"/>
      <w:r>
        <w:t>,BW</w:t>
      </w:r>
      <w:proofErr w:type="gramEnd"/>
      <w:r>
        <w:t xml:space="preserve">  </w:t>
      </w:r>
      <w:proofErr w:type="spellStart"/>
      <w:r>
        <w:t>Briarlea’</w:t>
      </w:r>
      <w:r w:rsidR="00DE22B5">
        <w:t>s</w:t>
      </w:r>
      <w:proofErr w:type="spellEnd"/>
      <w:r w:rsidR="00DE22B5">
        <w:t xml:space="preserve"> the </w:t>
      </w:r>
      <w:proofErr w:type="spellStart"/>
      <w:r w:rsidR="00DE22B5">
        <w:t>Sorcerers</w:t>
      </w:r>
      <w:proofErr w:type="spellEnd"/>
      <w:r w:rsidR="00DE22B5">
        <w:t xml:space="preserve"> Apprentice,  owned by Vicki Barker &amp; Virginia Matanic</w:t>
      </w:r>
    </w:p>
    <w:p w:rsidR="00DE22B5" w:rsidRDefault="00DE22B5" w:rsidP="00837276">
      <w:r>
        <w:t xml:space="preserve">RW Grand Prize Nickel and </w:t>
      </w:r>
      <w:proofErr w:type="gramStart"/>
      <w:r>
        <w:t>Dime  owned</w:t>
      </w:r>
      <w:proofErr w:type="gramEnd"/>
      <w:r>
        <w:t xml:space="preserve"> by Colleen Herrmann</w:t>
      </w:r>
    </w:p>
    <w:p w:rsidR="00DE22B5" w:rsidRDefault="00DE22B5" w:rsidP="00837276">
      <w:proofErr w:type="gramStart"/>
      <w:r>
        <w:t xml:space="preserve">WB  </w:t>
      </w:r>
      <w:proofErr w:type="spellStart"/>
      <w:r>
        <w:t>Cedarbriar</w:t>
      </w:r>
      <w:proofErr w:type="spellEnd"/>
      <w:proofErr w:type="gramEnd"/>
      <w:r>
        <w:t xml:space="preserve"> Crimson Rose owned by Sylvia Mills &amp; </w:t>
      </w:r>
      <w:proofErr w:type="spellStart"/>
      <w:r>
        <w:t>Merrilee</w:t>
      </w:r>
      <w:proofErr w:type="spellEnd"/>
      <w:r>
        <w:t xml:space="preserve"> Henderson</w:t>
      </w:r>
    </w:p>
    <w:p w:rsidR="00DE22B5" w:rsidRDefault="00DE22B5" w:rsidP="00837276">
      <w:proofErr w:type="gramStart"/>
      <w:r>
        <w:t xml:space="preserve">BOB  </w:t>
      </w:r>
      <w:proofErr w:type="spellStart"/>
      <w:r>
        <w:t>Cedarbriar</w:t>
      </w:r>
      <w:proofErr w:type="spellEnd"/>
      <w:proofErr w:type="gramEnd"/>
      <w:r>
        <w:t xml:space="preserve"> Crimson Fire owned by </w:t>
      </w:r>
      <w:proofErr w:type="spellStart"/>
      <w:r>
        <w:t>Merrilee</w:t>
      </w:r>
      <w:proofErr w:type="spellEnd"/>
      <w:r>
        <w:t xml:space="preserve"> Henderson &amp; Cindy Long</w:t>
      </w:r>
    </w:p>
    <w:p w:rsidR="00DE22B5" w:rsidRDefault="00DE22B5" w:rsidP="00837276">
      <w:proofErr w:type="gramStart"/>
      <w:r>
        <w:t>OS  Gr.Ch</w:t>
      </w:r>
      <w:proofErr w:type="gramEnd"/>
      <w:r>
        <w:t>. Briarlea’s Bewitching  owned by Virginia Matanic</w:t>
      </w:r>
    </w:p>
    <w:p w:rsidR="00DE22B5" w:rsidRDefault="00DE22B5" w:rsidP="00837276">
      <w:r>
        <w:t>Sunday 12-8</w:t>
      </w:r>
    </w:p>
    <w:p w:rsidR="00DE22B5" w:rsidRDefault="00DE22B5" w:rsidP="00837276">
      <w:r>
        <w:t>SMOOTHS FOX TERRIERS</w:t>
      </w:r>
    </w:p>
    <w:p w:rsidR="00DE22B5" w:rsidRDefault="00DE22B5" w:rsidP="00837276">
      <w:proofErr w:type="gramStart"/>
      <w:r>
        <w:t>WD  Flair</w:t>
      </w:r>
      <w:proofErr w:type="gramEnd"/>
      <w:r>
        <w:t xml:space="preserve">-rills Self Starter From </w:t>
      </w:r>
      <w:proofErr w:type="spellStart"/>
      <w:r>
        <w:t>Quissex</w:t>
      </w:r>
      <w:proofErr w:type="spellEnd"/>
      <w:r>
        <w:t xml:space="preserve">  owned by Kristi Tukua</w:t>
      </w:r>
    </w:p>
    <w:p w:rsidR="00DE22B5" w:rsidRDefault="00DE22B5" w:rsidP="00837276">
      <w:r>
        <w:t xml:space="preserve">WB BW </w:t>
      </w:r>
      <w:proofErr w:type="gramStart"/>
      <w:r>
        <w:t>OS  Misty</w:t>
      </w:r>
      <w:proofErr w:type="gramEnd"/>
      <w:r>
        <w:t xml:space="preserve"> Hollows loosen Up my Buttons   owned by Donna Larson</w:t>
      </w:r>
    </w:p>
    <w:p w:rsidR="00DE22B5" w:rsidRDefault="00DE22B5" w:rsidP="00837276">
      <w:r>
        <w:t xml:space="preserve">BOB Green Acres </w:t>
      </w:r>
      <w:proofErr w:type="gramStart"/>
      <w:r>
        <w:t>Trending  Owned</w:t>
      </w:r>
      <w:proofErr w:type="gramEnd"/>
      <w:r>
        <w:t xml:space="preserve"> by Donna Larson</w:t>
      </w:r>
    </w:p>
    <w:p w:rsidR="005D77A4" w:rsidRDefault="005D77A4" w:rsidP="00837276">
      <w:r>
        <w:t>WIRE FOX TERRIERS</w:t>
      </w:r>
    </w:p>
    <w:p w:rsidR="005D77A4" w:rsidRDefault="005D77A4" w:rsidP="00837276">
      <w:proofErr w:type="gramStart"/>
      <w:r>
        <w:t>WD  Focus</w:t>
      </w:r>
      <w:proofErr w:type="gramEnd"/>
      <w:r>
        <w:t xml:space="preserve"> </w:t>
      </w:r>
      <w:proofErr w:type="spellStart"/>
      <w:r>
        <w:t>Briarlea</w:t>
      </w:r>
      <w:proofErr w:type="spellEnd"/>
      <w:r>
        <w:t xml:space="preserve"> Gone to Rome  owned by Virginia Matanic</w:t>
      </w:r>
    </w:p>
    <w:p w:rsidR="005D77A4" w:rsidRDefault="005D77A4" w:rsidP="00837276">
      <w:r>
        <w:t xml:space="preserve">WB, BW </w:t>
      </w:r>
      <w:proofErr w:type="gramStart"/>
      <w:r>
        <w:t xml:space="preserve">BO  </w:t>
      </w:r>
      <w:proofErr w:type="spellStart"/>
      <w:r>
        <w:t>Cedarbriar</w:t>
      </w:r>
      <w:proofErr w:type="spellEnd"/>
      <w:proofErr w:type="gramEnd"/>
      <w:r>
        <w:t xml:space="preserve"> Crimson Rose  owned by Sylvia Mills &amp; </w:t>
      </w:r>
      <w:proofErr w:type="spellStart"/>
      <w:r>
        <w:t>Merrilee</w:t>
      </w:r>
      <w:proofErr w:type="spellEnd"/>
      <w:r>
        <w:t xml:space="preserve"> Henderson</w:t>
      </w:r>
    </w:p>
    <w:p w:rsidR="005D77A4" w:rsidRDefault="005D77A4" w:rsidP="00837276">
      <w:proofErr w:type="gramStart"/>
      <w:r>
        <w:t xml:space="preserve">BOB  </w:t>
      </w:r>
      <w:proofErr w:type="spellStart"/>
      <w:r>
        <w:t>Cedarbriar</w:t>
      </w:r>
      <w:proofErr w:type="spellEnd"/>
      <w:proofErr w:type="gramEnd"/>
      <w:r>
        <w:t xml:space="preserve"> Crimson Fire  owned by  </w:t>
      </w:r>
      <w:proofErr w:type="spellStart"/>
      <w:r>
        <w:t>Merrilee</w:t>
      </w:r>
      <w:proofErr w:type="spellEnd"/>
      <w:r>
        <w:t xml:space="preserve"> Henderson &amp; Cindy Long</w:t>
      </w:r>
    </w:p>
    <w:p w:rsidR="00DE22B5" w:rsidRDefault="005D77A4" w:rsidP="00837276">
      <w:proofErr w:type="gramStart"/>
      <w:r>
        <w:t>Select  Gr</w:t>
      </w:r>
      <w:proofErr w:type="gramEnd"/>
      <w:r>
        <w:t xml:space="preserve">. </w:t>
      </w:r>
      <w:proofErr w:type="spellStart"/>
      <w:r>
        <w:t>Ch.Briarlea’s</w:t>
      </w:r>
      <w:proofErr w:type="spellEnd"/>
      <w:r>
        <w:t xml:space="preserve"> Bewitching  owned by </w:t>
      </w:r>
      <w:proofErr w:type="spellStart"/>
      <w:r>
        <w:t>Virgina</w:t>
      </w:r>
      <w:proofErr w:type="spellEnd"/>
      <w:r>
        <w:t xml:space="preserve"> </w:t>
      </w:r>
      <w:proofErr w:type="spellStart"/>
      <w:r>
        <w:t>Matanic</w:t>
      </w:r>
      <w:proofErr w:type="spellEnd"/>
      <w:r w:rsidR="00DE22B5">
        <w:t xml:space="preserve"> </w:t>
      </w:r>
    </w:p>
    <w:p w:rsidR="005D77A4" w:rsidRPr="00837276" w:rsidRDefault="005D77A4" w:rsidP="00837276"/>
    <w:p w:rsidR="00837276" w:rsidRDefault="00837276" w:rsidP="00837276"/>
    <w:p w:rsidR="00850CA5" w:rsidRDefault="00850CA5" w:rsidP="00850CA5"/>
    <w:p w:rsidR="00E2145C" w:rsidRDefault="00E2145C" w:rsidP="00E2145C">
      <w:pPr>
        <w:rPr>
          <w:b/>
          <w:sz w:val="24"/>
          <w:szCs w:val="24"/>
        </w:rPr>
      </w:pPr>
    </w:p>
    <w:p w:rsidR="00E2145C" w:rsidRPr="00E2145C" w:rsidRDefault="00E2145C" w:rsidP="00E2145C">
      <w:pPr>
        <w:rPr>
          <w:b/>
          <w:sz w:val="24"/>
          <w:szCs w:val="24"/>
        </w:rPr>
      </w:pPr>
    </w:p>
    <w:p w:rsidR="00E2145C" w:rsidRPr="00E2145C" w:rsidRDefault="00E2145C" w:rsidP="00E2145C">
      <w:pPr>
        <w:jc w:val="center"/>
        <w:rPr>
          <w:b/>
          <w:sz w:val="48"/>
          <w:szCs w:val="48"/>
        </w:rPr>
      </w:pPr>
    </w:p>
    <w:sectPr w:rsidR="00E2145C" w:rsidRPr="00E21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5C"/>
    <w:rsid w:val="00056C31"/>
    <w:rsid w:val="00314974"/>
    <w:rsid w:val="00426804"/>
    <w:rsid w:val="00430BE9"/>
    <w:rsid w:val="005D77A4"/>
    <w:rsid w:val="00732477"/>
    <w:rsid w:val="00837276"/>
    <w:rsid w:val="00850CA5"/>
    <w:rsid w:val="008A6B92"/>
    <w:rsid w:val="00DE22B5"/>
    <w:rsid w:val="00E21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86A8-69B0-4055-9372-E736D4C4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tanic</dc:creator>
  <cp:lastModifiedBy>Colleen</cp:lastModifiedBy>
  <cp:revision>2</cp:revision>
  <dcterms:created xsi:type="dcterms:W3CDTF">2016-01-02T20:18:00Z</dcterms:created>
  <dcterms:modified xsi:type="dcterms:W3CDTF">2016-01-02T20:18:00Z</dcterms:modified>
</cp:coreProperties>
</file>